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49A96F00" w:rsidR="00352467" w:rsidRPr="00802F1B" w:rsidRDefault="00DD3DE5" w:rsidP="00802F1B">
      <w:pPr>
        <w:ind w:left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037629">
        <w:rPr>
          <w:rFonts w:ascii="Arial" w:eastAsia="Arial" w:hAnsi="Arial" w:cs="Arial"/>
          <w:b/>
          <w:sz w:val="24"/>
          <w:szCs w:val="24"/>
        </w:rPr>
        <w:t>20</w:t>
      </w:r>
      <w:r w:rsidR="0005669B">
        <w:rPr>
          <w:rFonts w:ascii="Arial" w:eastAsia="Arial" w:hAnsi="Arial" w:cs="Arial"/>
          <w:b/>
          <w:sz w:val="24"/>
          <w:szCs w:val="24"/>
        </w:rPr>
        <w:t>/202</w:t>
      </w:r>
      <w:r w:rsidR="001B22E5">
        <w:rPr>
          <w:rFonts w:ascii="Arial" w:eastAsia="Arial" w:hAnsi="Arial" w:cs="Arial"/>
          <w:b/>
          <w:sz w:val="24"/>
          <w:szCs w:val="24"/>
        </w:rPr>
        <w:t>3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9BF276E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037629">
        <w:rPr>
          <w:rFonts w:ascii="Arial" w:eastAsia="Arial" w:hAnsi="Arial" w:cs="Arial"/>
          <w:sz w:val="24"/>
          <w:szCs w:val="24"/>
        </w:rPr>
        <w:t xml:space="preserve">2 marca </w:t>
      </w:r>
      <w:r w:rsidR="00BC13C6">
        <w:rPr>
          <w:rFonts w:ascii="Arial" w:eastAsia="Arial" w:hAnsi="Arial" w:cs="Arial"/>
          <w:sz w:val="24"/>
          <w:szCs w:val="24"/>
        </w:rPr>
        <w:t>202</w:t>
      </w:r>
      <w:r w:rsidR="001B22E5">
        <w:rPr>
          <w:rFonts w:ascii="Arial" w:eastAsia="Arial" w:hAnsi="Arial" w:cs="Arial"/>
          <w:sz w:val="24"/>
          <w:szCs w:val="24"/>
        </w:rPr>
        <w:t>3</w:t>
      </w:r>
      <w:r w:rsidR="00BC13C6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27316858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1B22E5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1B22E5">
        <w:rPr>
          <w:rFonts w:ascii="Arial" w:hAnsi="Arial" w:cs="Arial"/>
          <w:b/>
          <w:sz w:val="24"/>
          <w:szCs w:val="24"/>
          <w:lang w:eastAsia="pl-PL"/>
        </w:rPr>
        <w:t xml:space="preserve">, 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6F1721C7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C1242B">
        <w:rPr>
          <w:rFonts w:ascii="Arial" w:hAnsi="Arial" w:cs="Arial"/>
          <w:sz w:val="24"/>
          <w:szCs w:val="24"/>
        </w:rPr>
        <w:t>stanowiące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="005F3F87">
        <w:rPr>
          <w:rFonts w:ascii="Arial" w:hAnsi="Arial" w:cs="Arial"/>
          <w:sz w:val="24"/>
          <w:szCs w:val="24"/>
        </w:rPr>
        <w:t xml:space="preserve"> </w:t>
      </w:r>
      <w:r w:rsidR="00BA5011">
        <w:rPr>
          <w:rFonts w:ascii="Arial" w:hAnsi="Arial" w:cs="Arial"/>
          <w:sz w:val="24"/>
          <w:szCs w:val="24"/>
        </w:rPr>
        <w:t xml:space="preserve">nr </w:t>
      </w:r>
      <w:r w:rsidR="001F6143">
        <w:rPr>
          <w:rFonts w:ascii="Arial" w:hAnsi="Arial" w:cs="Arial"/>
          <w:sz w:val="24"/>
          <w:szCs w:val="24"/>
        </w:rPr>
        <w:t>1</w:t>
      </w:r>
      <w:r w:rsidR="00BA5011">
        <w:rPr>
          <w:rFonts w:ascii="Arial" w:hAnsi="Arial" w:cs="Arial"/>
          <w:sz w:val="24"/>
          <w:szCs w:val="24"/>
        </w:rPr>
        <w:t xml:space="preserve"> </w:t>
      </w:r>
      <w:r w:rsidR="001B22E5">
        <w:rPr>
          <w:rFonts w:ascii="Arial" w:hAnsi="Arial" w:cs="Arial"/>
          <w:sz w:val="24"/>
          <w:szCs w:val="24"/>
        </w:rPr>
        <w:t xml:space="preserve">oraz nr 2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57ED826" w:rsidR="001B22E5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735EC836" w14:textId="77777777" w:rsidR="001B22E5" w:rsidRDefault="001B22E5">
      <w:pPr>
        <w:rPr>
          <w:rFonts w:ascii="Arial" w:eastAsia="Arial" w:hAnsi="Arial" w:cs="Arial"/>
          <w:sz w:val="24"/>
          <w:szCs w:val="24"/>
        </w:rPr>
        <w:sectPr w:rsidR="001B22E5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C8612B8" w14:textId="33C1ED53" w:rsidR="001B22E5" w:rsidRDefault="001B22E5">
      <w:pPr>
        <w:rPr>
          <w:rFonts w:ascii="Arial" w:eastAsia="Arial" w:hAnsi="Arial" w:cs="Arial"/>
          <w:sz w:val="24"/>
          <w:szCs w:val="24"/>
        </w:rPr>
      </w:pPr>
    </w:p>
    <w:p w14:paraId="113A2F9B" w14:textId="549FF106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0041085B" w14:textId="77D06F51" w:rsidR="001B22E5" w:rsidRDefault="0011626A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dnia  02/03</w:t>
      </w:r>
      <w:r w:rsidR="001B22E5">
        <w:rPr>
          <w:rFonts w:ascii="Times New Roman" w:hAnsi="Times New Roman"/>
          <w:sz w:val="16"/>
          <w:szCs w:val="16"/>
        </w:rPr>
        <w:t xml:space="preserve">/2023  do uchwały nr </w:t>
      </w:r>
      <w:r w:rsidR="00037629">
        <w:rPr>
          <w:rFonts w:ascii="Times New Roman" w:hAnsi="Times New Roman"/>
          <w:sz w:val="16"/>
          <w:szCs w:val="16"/>
        </w:rPr>
        <w:t>20</w:t>
      </w:r>
      <w:r w:rsidR="001B22E5">
        <w:rPr>
          <w:rFonts w:ascii="Times New Roman" w:hAnsi="Times New Roman"/>
          <w:sz w:val="16"/>
          <w:szCs w:val="16"/>
        </w:rPr>
        <w:t xml:space="preserve">/2023 Rady Dydaktycznej </w:t>
      </w:r>
      <w:r w:rsidR="001B22E5"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9EA43A1" w14:textId="77777777" w:rsidR="001B22E5" w:rsidRDefault="001B22E5" w:rsidP="001B22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B3156A7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7ED5FA63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417642E2" w14:textId="77777777" w:rsidR="009E5FF3" w:rsidRPr="00846319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 w:rsidRPr="00846319">
        <w:rPr>
          <w:rFonts w:ascii="Times New Roman" w:hAnsi="Times New Roman"/>
          <w:b/>
          <w:sz w:val="28"/>
          <w:szCs w:val="28"/>
        </w:rPr>
        <w:t>Lista zgłoszonych tematów prac licencjackich</w:t>
      </w:r>
    </w:p>
    <w:p w14:paraId="70F0B396" w14:textId="77777777" w:rsidR="009E5FF3" w:rsidRPr="00846319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 w:rsidRPr="00846319">
        <w:rPr>
          <w:rFonts w:ascii="Times New Roman" w:hAnsi="Times New Roman"/>
          <w:b/>
          <w:sz w:val="28"/>
          <w:szCs w:val="28"/>
        </w:rPr>
        <w:t>Kierunek: Bezpieczeństwo Wewnętrzne</w:t>
      </w:r>
      <w:r>
        <w:rPr>
          <w:rFonts w:ascii="Times New Roman" w:hAnsi="Times New Roman"/>
          <w:b/>
          <w:sz w:val="28"/>
          <w:szCs w:val="28"/>
        </w:rPr>
        <w:t>, I stopnia</w:t>
      </w:r>
    </w:p>
    <w:p w14:paraId="5D267960" w14:textId="77777777" w:rsidR="009E5FF3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ykl 2022/2023</w:t>
      </w:r>
    </w:p>
    <w:p w14:paraId="280B49B1" w14:textId="77777777" w:rsidR="009E5FF3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ia stacjonarne i niestacjonarne</w:t>
      </w:r>
    </w:p>
    <w:tbl>
      <w:tblPr>
        <w:tblW w:w="14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2380"/>
        <w:gridCol w:w="2381"/>
        <w:gridCol w:w="7005"/>
      </w:tblGrid>
      <w:tr w:rsidR="0011626A" w:rsidRPr="00862C7A" w14:paraId="2BC76774" w14:textId="77777777" w:rsidTr="00F769D4">
        <w:trPr>
          <w:trHeight w:val="73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7CFF1F" w14:textId="77777777" w:rsidR="0011626A" w:rsidRPr="00862C7A" w:rsidRDefault="0011626A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wadzący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540AF4" w14:textId="77777777" w:rsidR="0011626A" w:rsidRPr="00862C7A" w:rsidRDefault="0011626A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>Imię i Nazwisko Student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34D914" w14:textId="77777777" w:rsidR="0011626A" w:rsidRPr="00862C7A" w:rsidRDefault="0011626A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78B513" w14:textId="77777777" w:rsidR="0011626A" w:rsidRPr="00862C7A" w:rsidRDefault="0011626A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11626A" w:rsidRPr="00862C7A" w14:paraId="65A2C73F" w14:textId="77777777" w:rsidTr="00F769D4">
        <w:trPr>
          <w:trHeight w:val="7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8A6E8" w14:textId="77777777" w:rsidR="0011626A" w:rsidRPr="0025740F" w:rsidRDefault="0011626A" w:rsidP="00F769D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Antoni Morawski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7DCFC" w14:textId="77777777" w:rsidR="0011626A" w:rsidRPr="0025740F" w:rsidRDefault="0011626A" w:rsidP="00F769D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onika Wójcik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8D0F" w14:textId="77777777" w:rsidR="0011626A" w:rsidRPr="0025740F" w:rsidRDefault="0011626A" w:rsidP="00F769D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627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464E" w14:textId="77777777" w:rsidR="0011626A" w:rsidRPr="0025740F" w:rsidRDefault="0011626A" w:rsidP="00F769D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E2F79">
              <w:rPr>
                <w:rFonts w:ascii="Times New Roman" w:hAnsi="Times New Roman"/>
                <w:sz w:val="24"/>
                <w:szCs w:val="24"/>
              </w:rPr>
              <w:t>Działania Straży Granicznej wobec kryzysu migracyjnego na granicy polsko-białoruskiej w latach 2021-2022</w:t>
            </w:r>
          </w:p>
        </w:tc>
      </w:tr>
    </w:tbl>
    <w:p w14:paraId="0EE67FA0" w14:textId="77777777" w:rsidR="009E5FF3" w:rsidRPr="00FA61C6" w:rsidRDefault="009E5FF3" w:rsidP="009E5FF3">
      <w:pPr>
        <w:rPr>
          <w:rFonts w:ascii="Times New Roman" w:hAnsi="Times New Roman"/>
        </w:rPr>
      </w:pPr>
    </w:p>
    <w:p w14:paraId="08549BF5" w14:textId="791E44AB" w:rsidR="009E5FF3" w:rsidRDefault="009E5F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A08B7FA" w14:textId="77777777" w:rsidR="00BC60ED" w:rsidRDefault="00BC60ED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6DF3BCF" w14:textId="77777777" w:rsidR="009E5FF3" w:rsidRDefault="009E5FF3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DAA30EC" w14:textId="060A5D51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2</w:t>
      </w:r>
    </w:p>
    <w:p w14:paraId="75238866" w14:textId="283C9054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11626A">
        <w:rPr>
          <w:rFonts w:ascii="Times New Roman" w:hAnsi="Times New Roman"/>
          <w:sz w:val="16"/>
          <w:szCs w:val="16"/>
        </w:rPr>
        <w:t>02</w:t>
      </w:r>
      <w:r>
        <w:rPr>
          <w:rFonts w:ascii="Times New Roman" w:hAnsi="Times New Roman"/>
          <w:sz w:val="16"/>
          <w:szCs w:val="16"/>
        </w:rPr>
        <w:t>/0</w:t>
      </w:r>
      <w:r w:rsidR="0011626A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/2023  do uchwały nr </w:t>
      </w:r>
      <w:r w:rsidR="00037629">
        <w:rPr>
          <w:rFonts w:ascii="Times New Roman" w:hAnsi="Times New Roman"/>
          <w:sz w:val="16"/>
          <w:szCs w:val="16"/>
        </w:rPr>
        <w:t>20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6F34B9DF" w14:textId="77777777" w:rsidR="001B22E5" w:rsidRDefault="001B22E5" w:rsidP="001B22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54CB93ED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0F6C4F0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6F9A00F2" w14:textId="56AA9449" w:rsidR="001B22E5" w:rsidRDefault="001B22E5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4F3C680" w14:textId="77777777" w:rsidR="001B22E5" w:rsidRPr="000936CA" w:rsidRDefault="001B22E5" w:rsidP="001B22E5">
      <w:pPr>
        <w:rPr>
          <w:rFonts w:ascii="Times New Roman" w:hAnsi="Times New Roman"/>
        </w:rPr>
      </w:pPr>
    </w:p>
    <w:p w14:paraId="2DC94749" w14:textId="77777777" w:rsidR="009E5FF3" w:rsidRPr="000936CA" w:rsidRDefault="009E5FF3" w:rsidP="009E5FF3">
      <w:pPr>
        <w:rPr>
          <w:rFonts w:ascii="Times New Roman" w:hAnsi="Times New Roman"/>
        </w:rPr>
      </w:pPr>
    </w:p>
    <w:p w14:paraId="1DC09403" w14:textId="77777777" w:rsidR="009E5FF3" w:rsidRPr="00CC550E" w:rsidRDefault="009E5FF3" w:rsidP="009E5FF3">
      <w:pPr>
        <w:jc w:val="center"/>
        <w:rPr>
          <w:rFonts w:ascii="Times New Roman" w:hAnsi="Times New Roman"/>
          <w:b/>
          <w:sz w:val="32"/>
          <w:szCs w:val="32"/>
        </w:rPr>
      </w:pPr>
      <w:r w:rsidRPr="00CC550E">
        <w:rPr>
          <w:rFonts w:ascii="Times New Roman" w:hAnsi="Times New Roman"/>
          <w:b/>
          <w:sz w:val="32"/>
          <w:szCs w:val="32"/>
        </w:rPr>
        <w:t>Lista zgłoszonych tematów prac magisterskich:</w:t>
      </w:r>
    </w:p>
    <w:p w14:paraId="7FFAFE6B" w14:textId="77777777" w:rsidR="009E5FF3" w:rsidRPr="00CC550E" w:rsidRDefault="009E5FF3" w:rsidP="009E5FF3">
      <w:pPr>
        <w:jc w:val="center"/>
        <w:rPr>
          <w:rFonts w:ascii="Times New Roman" w:hAnsi="Times New Roman"/>
          <w:b/>
          <w:sz w:val="32"/>
          <w:szCs w:val="32"/>
        </w:rPr>
      </w:pPr>
      <w:r w:rsidRPr="00CC550E">
        <w:rPr>
          <w:rFonts w:ascii="Times New Roman" w:hAnsi="Times New Roman"/>
          <w:b/>
          <w:sz w:val="32"/>
          <w:szCs w:val="32"/>
        </w:rPr>
        <w:t>Kierunek Bezpieczeństwo Wewnętrzne II stopnia, stacjonarne i niestacjonarne</w:t>
      </w:r>
    </w:p>
    <w:p w14:paraId="5AFF4C13" w14:textId="77777777" w:rsidR="009E5FF3" w:rsidRPr="00CC550E" w:rsidRDefault="009E5FF3" w:rsidP="009E5FF3">
      <w:pPr>
        <w:jc w:val="center"/>
        <w:rPr>
          <w:rFonts w:ascii="Times New Roman" w:hAnsi="Times New Roman"/>
          <w:b/>
          <w:sz w:val="32"/>
          <w:szCs w:val="32"/>
        </w:rPr>
      </w:pPr>
      <w:r w:rsidRPr="00CC550E">
        <w:rPr>
          <w:rFonts w:ascii="Times New Roman" w:hAnsi="Times New Roman"/>
          <w:b/>
          <w:sz w:val="32"/>
          <w:szCs w:val="32"/>
        </w:rPr>
        <w:t>Cykl akademicki 2022/23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552"/>
        <w:gridCol w:w="1275"/>
        <w:gridCol w:w="7938"/>
      </w:tblGrid>
      <w:tr w:rsidR="0011626A" w:rsidRPr="00713972" w14:paraId="08200952" w14:textId="77777777" w:rsidTr="00F769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FCF55" w14:textId="77777777" w:rsidR="0011626A" w:rsidRPr="00713972" w:rsidRDefault="0011626A" w:rsidP="00F76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 xml:space="preserve">Promot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1BCD5" w14:textId="77777777" w:rsidR="0011626A" w:rsidRPr="00713972" w:rsidRDefault="0011626A" w:rsidP="00F76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Imię Nazwisko Stud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25FFC3" w14:textId="77777777" w:rsidR="0011626A" w:rsidRPr="00713972" w:rsidRDefault="0011626A" w:rsidP="00F76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1A126" w14:textId="77777777" w:rsidR="0011626A" w:rsidRPr="00713972" w:rsidRDefault="0011626A" w:rsidP="00F76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Proponowany temat</w:t>
            </w:r>
          </w:p>
        </w:tc>
      </w:tr>
      <w:tr w:rsidR="0011626A" w:rsidRPr="00713972" w14:paraId="3A1B7BEB" w14:textId="77777777" w:rsidTr="00F769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25273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Cezary Smunie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1E070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fał Wojty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C20A5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3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D52BA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F79">
              <w:rPr>
                <w:rFonts w:ascii="Times New Roman" w:hAnsi="Times New Roman"/>
                <w:sz w:val="24"/>
                <w:szCs w:val="24"/>
              </w:rPr>
              <w:t>Działania Szpitala Powiatowego w Żywcu na rzecz bezpieczeństwa zdrowotnego podczas pandemii COVID-19</w:t>
            </w:r>
          </w:p>
        </w:tc>
      </w:tr>
      <w:tr w:rsidR="0011626A" w:rsidRPr="00713972" w14:paraId="0FC19692" w14:textId="77777777" w:rsidTr="00F769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B1C0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Cezary Smunie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8E240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l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C805F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5B586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F79">
              <w:rPr>
                <w:rFonts w:ascii="Times New Roman" w:hAnsi="Times New Roman"/>
                <w:sz w:val="24"/>
                <w:szCs w:val="24"/>
              </w:rPr>
              <w:t>Międzynarodowe środowisko piłkarskie wobec wojny w Ukrainie</w:t>
            </w:r>
          </w:p>
        </w:tc>
      </w:tr>
      <w:tr w:rsidR="0011626A" w:rsidRPr="00713972" w14:paraId="14F2174B" w14:textId="77777777" w:rsidTr="00F769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A1E0F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Cezary Smunie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FCFB5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lwia Grabow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03DAE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4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AF767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F79">
              <w:rPr>
                <w:rFonts w:ascii="Times New Roman" w:hAnsi="Times New Roman"/>
                <w:sz w:val="24"/>
                <w:szCs w:val="24"/>
              </w:rPr>
              <w:t>Działania organizacji pożytku publicznego w Warszawie na rzecz uchodźców z Ukrainy</w:t>
            </w:r>
          </w:p>
        </w:tc>
      </w:tr>
      <w:tr w:rsidR="0011626A" w:rsidRPr="00713972" w14:paraId="7F7D97B5" w14:textId="77777777" w:rsidTr="00F769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448E0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Cezary Smunie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C8ECB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usz Fig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EDE49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9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25683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F79">
              <w:rPr>
                <w:rFonts w:ascii="Times New Roman" w:hAnsi="Times New Roman"/>
                <w:sz w:val="24"/>
                <w:szCs w:val="24"/>
              </w:rPr>
              <w:t>Działania prozdrowotne i rozwojowe organizacji pożytku publicznego podejmowane na rzecz kobiet</w:t>
            </w:r>
          </w:p>
        </w:tc>
      </w:tr>
      <w:tr w:rsidR="0011626A" w:rsidRPr="00713972" w14:paraId="6BEFCBF1" w14:textId="77777777" w:rsidTr="00F769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FCD5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Cezary Smunie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3771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 Chm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CF81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95F74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F79">
              <w:rPr>
                <w:rFonts w:ascii="Times New Roman" w:hAnsi="Times New Roman"/>
                <w:sz w:val="24"/>
                <w:szCs w:val="24"/>
              </w:rPr>
              <w:t>Bezpieczeństwo Polski w wypowiedziach sejmowych przed referendum akcesyjnym do Unii Europejskiej</w:t>
            </w:r>
          </w:p>
        </w:tc>
      </w:tr>
    </w:tbl>
    <w:p w14:paraId="6907A6A2" w14:textId="77777777" w:rsidR="001B22E5" w:rsidRDefault="001B22E5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1B22E5" w:rsidSect="001B22E5">
      <w:pgSz w:w="16838" w:h="11906" w:orient="landscape"/>
      <w:pgMar w:top="11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FA5E" w14:textId="77777777" w:rsidR="00EF0541" w:rsidRDefault="00EF0541" w:rsidP="00ED051E">
      <w:pPr>
        <w:spacing w:after="0" w:line="240" w:lineRule="auto"/>
      </w:pPr>
      <w:r>
        <w:separator/>
      </w:r>
    </w:p>
  </w:endnote>
  <w:endnote w:type="continuationSeparator" w:id="0">
    <w:p w14:paraId="7DD0C6FD" w14:textId="77777777" w:rsidR="00EF0541" w:rsidRDefault="00EF054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BFDAC" w14:textId="77777777" w:rsidR="00EF0541" w:rsidRDefault="00EF0541" w:rsidP="00ED051E">
      <w:pPr>
        <w:spacing w:after="0" w:line="240" w:lineRule="auto"/>
      </w:pPr>
      <w:r>
        <w:separator/>
      </w:r>
    </w:p>
  </w:footnote>
  <w:footnote w:type="continuationSeparator" w:id="0">
    <w:p w14:paraId="1D03B5F5" w14:textId="77777777" w:rsidR="00EF0541" w:rsidRDefault="00EF054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37629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34B"/>
    <w:rsid w:val="000D4F4B"/>
    <w:rsid w:val="000D7500"/>
    <w:rsid w:val="000E3EC5"/>
    <w:rsid w:val="00102A49"/>
    <w:rsid w:val="0010387B"/>
    <w:rsid w:val="00103EF6"/>
    <w:rsid w:val="0011626A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22E5"/>
    <w:rsid w:val="001B3784"/>
    <w:rsid w:val="001B7735"/>
    <w:rsid w:val="001B7D18"/>
    <w:rsid w:val="001E426D"/>
    <w:rsid w:val="001F0C1B"/>
    <w:rsid w:val="001F2CD3"/>
    <w:rsid w:val="001F6143"/>
    <w:rsid w:val="0021796E"/>
    <w:rsid w:val="00220688"/>
    <w:rsid w:val="00227299"/>
    <w:rsid w:val="002323B3"/>
    <w:rsid w:val="00240413"/>
    <w:rsid w:val="00242DAA"/>
    <w:rsid w:val="0024756B"/>
    <w:rsid w:val="00260D50"/>
    <w:rsid w:val="00262708"/>
    <w:rsid w:val="00264D2E"/>
    <w:rsid w:val="0026505F"/>
    <w:rsid w:val="00265ECD"/>
    <w:rsid w:val="0026631C"/>
    <w:rsid w:val="00273B30"/>
    <w:rsid w:val="00273FFB"/>
    <w:rsid w:val="00276F9D"/>
    <w:rsid w:val="00280B6E"/>
    <w:rsid w:val="00281883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3BC1"/>
    <w:rsid w:val="003178B6"/>
    <w:rsid w:val="00325E44"/>
    <w:rsid w:val="00333BF2"/>
    <w:rsid w:val="00346C1C"/>
    <w:rsid w:val="00351034"/>
    <w:rsid w:val="003513CF"/>
    <w:rsid w:val="00352467"/>
    <w:rsid w:val="00361CE8"/>
    <w:rsid w:val="00366DFB"/>
    <w:rsid w:val="00366EED"/>
    <w:rsid w:val="00371C97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34C1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D4FBF"/>
    <w:rsid w:val="008E6A2D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9E5FF3"/>
    <w:rsid w:val="00A1161A"/>
    <w:rsid w:val="00A15034"/>
    <w:rsid w:val="00A40D2E"/>
    <w:rsid w:val="00A422EF"/>
    <w:rsid w:val="00A50C5E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501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242B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6507"/>
    <w:rsid w:val="00DF3E5A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EF0541"/>
    <w:rsid w:val="00F03AD5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6673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andard">
    <w:name w:val="Standard"/>
    <w:uiPriority w:val="99"/>
    <w:rsid w:val="001B22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B2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92CF2-4073-406D-B322-6FA6DC2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01-26T14:25:00Z</cp:lastPrinted>
  <dcterms:created xsi:type="dcterms:W3CDTF">2023-02-27T13:38:00Z</dcterms:created>
  <dcterms:modified xsi:type="dcterms:W3CDTF">2023-03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